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456F" w14:textId="0327EDDC" w:rsidR="00901921" w:rsidRDefault="00DA4536" w:rsidP="00CC7AA9">
      <w:pPr>
        <w:pStyle w:val="berschrift1"/>
        <w:rPr>
          <w:sz w:val="2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1E65D65" wp14:editId="76CB91D6">
            <wp:simplePos x="0" y="0"/>
            <wp:positionH relativeFrom="column">
              <wp:posOffset>3031490</wp:posOffset>
            </wp:positionH>
            <wp:positionV relativeFrom="paragraph">
              <wp:posOffset>31750</wp:posOffset>
            </wp:positionV>
            <wp:extent cx="1202690" cy="737870"/>
            <wp:effectExtent l="0" t="0" r="0" b="5080"/>
            <wp:wrapTopAndBottom/>
            <wp:docPr id="1067941485" name="Grafik 3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1485" name="Grafik 3" descr="Ein Bild, das Schrift, Text, Logo, Grafike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E9C7B2F" wp14:editId="35D9923A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1523817" cy="474345"/>
            <wp:effectExtent l="0" t="0" r="635" b="1905"/>
            <wp:wrapTopAndBottom/>
            <wp:docPr id="1099479945" name="Grafik 2" descr="Ein Bild, das Schrift, Grafiken, Grafikdesig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9945" name="Grafik 2" descr="Ein Bild, das Schrift, Grafiken, Grafikdesign,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7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1CEA" w14:textId="665EDCCB" w:rsidR="00901921" w:rsidRDefault="00901921" w:rsidP="00CC7AA9">
      <w:pPr>
        <w:pStyle w:val="berschrift1"/>
        <w:rPr>
          <w:sz w:val="26"/>
          <w:szCs w:val="26"/>
        </w:rPr>
      </w:pPr>
    </w:p>
    <w:p w14:paraId="57F1EA1E" w14:textId="3F62350B" w:rsidR="00A515A1" w:rsidRPr="00901921" w:rsidRDefault="00E34D91" w:rsidP="00CC7AA9">
      <w:pPr>
        <w:pStyle w:val="berschrift1"/>
        <w:rPr>
          <w:rFonts w:ascii="Arial" w:hAnsi="Arial" w:cs="Arial"/>
          <w:b/>
          <w:sz w:val="24"/>
          <w:szCs w:val="24"/>
        </w:rPr>
      </w:pPr>
      <w:r w:rsidRPr="00901921">
        <w:rPr>
          <w:rFonts w:ascii="Arial" w:hAnsi="Arial" w:cs="Arial"/>
          <w:b/>
          <w:color w:val="00B0F0"/>
          <w:sz w:val="24"/>
          <w:szCs w:val="24"/>
        </w:rPr>
        <w:t>Dokumen</w:t>
      </w:r>
      <w:r w:rsidR="00901921" w:rsidRPr="00901921">
        <w:rPr>
          <w:rFonts w:eastAsia="Times New Roman"/>
          <w:b/>
          <w:bCs/>
          <w:color w:val="00B0F0"/>
          <w:lang w:eastAsia="de-DE"/>
        </w:rPr>
        <w:t>t</w:t>
      </w:r>
      <w:r w:rsidRPr="00901921">
        <w:rPr>
          <w:rFonts w:ascii="Arial" w:hAnsi="Arial" w:cs="Arial"/>
          <w:b/>
          <w:color w:val="00B0F0"/>
          <w:sz w:val="24"/>
          <w:szCs w:val="24"/>
        </w:rPr>
        <w:t>ation</w:t>
      </w:r>
      <w:r w:rsidR="007E379B" w:rsidRPr="00901921">
        <w:rPr>
          <w:rFonts w:ascii="Arial" w:hAnsi="Arial" w:cs="Arial"/>
          <w:b/>
          <w:color w:val="00B0F0"/>
          <w:sz w:val="24"/>
          <w:szCs w:val="24"/>
        </w:rPr>
        <w:t xml:space="preserve"> Transfer-</w:t>
      </w:r>
      <w:r w:rsidR="00D00CDE" w:rsidRPr="00901921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E379B" w:rsidRPr="00901921">
        <w:rPr>
          <w:rFonts w:ascii="Arial" w:hAnsi="Arial" w:cs="Arial"/>
          <w:b/>
          <w:color w:val="00B0F0"/>
          <w:sz w:val="24"/>
          <w:szCs w:val="24"/>
        </w:rPr>
        <w:t xml:space="preserve">und Vernetzungsaktivitäten </w:t>
      </w:r>
    </w:p>
    <w:p w14:paraId="37673567" w14:textId="3EA131DC" w:rsidR="002C205B" w:rsidRDefault="002C205B" w:rsidP="000547AE">
      <w:pPr>
        <w:rPr>
          <w:sz w:val="24"/>
          <w:szCs w:val="24"/>
        </w:rPr>
      </w:pPr>
    </w:p>
    <w:p w14:paraId="0BF72289" w14:textId="39A0EB1A" w:rsidR="000547AE" w:rsidRPr="00CE16C5" w:rsidRDefault="000547AE" w:rsidP="000547AE">
      <w:pPr>
        <w:rPr>
          <w:rFonts w:ascii="Arial" w:hAnsi="Arial" w:cs="Arial"/>
          <w:sz w:val="24"/>
          <w:szCs w:val="24"/>
        </w:rPr>
      </w:pPr>
      <w:r w:rsidRPr="00CE16C5">
        <w:rPr>
          <w:rFonts w:ascii="Arial" w:hAnsi="Arial" w:cs="Arial"/>
          <w:sz w:val="24"/>
          <w:szCs w:val="24"/>
        </w:rPr>
        <w:t>Bünd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7"/>
        <w:gridCol w:w="6535"/>
      </w:tblGrid>
      <w:tr w:rsidR="000547AE" w:rsidRPr="00CE16C5" w14:paraId="284562A5" w14:textId="77777777" w:rsidTr="000547AE">
        <w:tc>
          <w:tcPr>
            <w:tcW w:w="1413" w:type="dxa"/>
          </w:tcPr>
          <w:p w14:paraId="3C057875" w14:textId="66BD92B8" w:rsidR="000547AE" w:rsidRPr="00CE16C5" w:rsidRDefault="00D00CDE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E16C5">
              <w:rPr>
                <w:rFonts w:ascii="Arial" w:hAnsi="Arial" w:cs="Arial"/>
                <w:b/>
              </w:rPr>
              <w:t>Förderkennzeichen</w:t>
            </w:r>
          </w:p>
        </w:tc>
        <w:tc>
          <w:tcPr>
            <w:tcW w:w="7649" w:type="dxa"/>
          </w:tcPr>
          <w:p w14:paraId="38EAF1A7" w14:textId="77777777" w:rsidR="000547AE" w:rsidRPr="00CE16C5" w:rsidRDefault="000547AE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547AE" w:rsidRPr="00CE16C5" w14:paraId="590281BD" w14:textId="77777777" w:rsidTr="000547AE">
        <w:tc>
          <w:tcPr>
            <w:tcW w:w="1413" w:type="dxa"/>
          </w:tcPr>
          <w:p w14:paraId="08E618A8" w14:textId="4D6DFCA7" w:rsidR="000547AE" w:rsidRPr="00CE16C5" w:rsidRDefault="00500EBC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E16C5">
              <w:rPr>
                <w:rFonts w:ascii="Arial" w:hAnsi="Arial" w:cs="Arial"/>
                <w:b/>
              </w:rPr>
              <w:t>Titel des Projekts</w:t>
            </w:r>
          </w:p>
        </w:tc>
        <w:tc>
          <w:tcPr>
            <w:tcW w:w="7649" w:type="dxa"/>
          </w:tcPr>
          <w:p w14:paraId="7E4C87CB" w14:textId="77777777" w:rsidR="000547AE" w:rsidRPr="00CE16C5" w:rsidRDefault="000547AE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00EBC" w:rsidRPr="00CE16C5" w14:paraId="2D963B8D" w14:textId="77777777" w:rsidTr="000547AE">
        <w:tc>
          <w:tcPr>
            <w:tcW w:w="1413" w:type="dxa"/>
          </w:tcPr>
          <w:p w14:paraId="57DE2E6F" w14:textId="17757EEB" w:rsidR="00500EBC" w:rsidRPr="00CE16C5" w:rsidRDefault="00500EBC" w:rsidP="000547AE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Bündnispartner</w:t>
            </w:r>
            <w:r w:rsidR="002946A6">
              <w:rPr>
                <w:rFonts w:ascii="Arial" w:hAnsi="Arial" w:cs="Arial"/>
                <w:b/>
              </w:rPr>
              <w:t>*innen</w:t>
            </w:r>
          </w:p>
        </w:tc>
        <w:tc>
          <w:tcPr>
            <w:tcW w:w="7649" w:type="dxa"/>
          </w:tcPr>
          <w:p w14:paraId="01A838C3" w14:textId="77777777" w:rsidR="00500EBC" w:rsidRPr="00CE16C5" w:rsidRDefault="00500EBC" w:rsidP="000547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14:paraId="3F90A3E5" w14:textId="6C03C763" w:rsidR="00E34D91" w:rsidRPr="00CE16C5" w:rsidRDefault="00E34D91" w:rsidP="00E34D91">
      <w:pPr>
        <w:rPr>
          <w:rFonts w:ascii="Arial" w:hAnsi="Arial" w:cs="Arial"/>
          <w:sz w:val="16"/>
          <w:szCs w:val="16"/>
        </w:rPr>
      </w:pPr>
    </w:p>
    <w:p w14:paraId="68051F08" w14:textId="77777777" w:rsidR="002C205B" w:rsidRPr="00CE16C5" w:rsidRDefault="002C205B" w:rsidP="00E34D91">
      <w:pPr>
        <w:rPr>
          <w:rFonts w:ascii="Arial" w:hAnsi="Arial" w:cs="Arial"/>
          <w:sz w:val="16"/>
          <w:szCs w:val="16"/>
        </w:rPr>
      </w:pPr>
    </w:p>
    <w:p w14:paraId="6C4CEA83" w14:textId="12EECFB5" w:rsidR="000C514B" w:rsidRPr="00CE16C5" w:rsidRDefault="000C514B" w:rsidP="000C514B">
      <w:pPr>
        <w:spacing w:after="0"/>
        <w:rPr>
          <w:rFonts w:ascii="Arial" w:hAnsi="Arial" w:cs="Arial"/>
          <w:sz w:val="24"/>
          <w:szCs w:val="24"/>
        </w:rPr>
      </w:pPr>
      <w:r w:rsidRPr="00CE16C5">
        <w:rPr>
          <w:rFonts w:ascii="Arial" w:hAnsi="Arial" w:cs="Arial"/>
          <w:sz w:val="24"/>
          <w:szCs w:val="24"/>
        </w:rPr>
        <w:t>Organisatorischer Rahmen</w:t>
      </w:r>
    </w:p>
    <w:tbl>
      <w:tblPr>
        <w:tblStyle w:val="Tabellenraster"/>
        <w:tblpPr w:leftFromText="141" w:rightFromText="141" w:vertAnchor="text" w:horzAnchor="margin" w:tblpY="196"/>
        <w:tblW w:w="9209" w:type="dxa"/>
        <w:tblLook w:val="04A0" w:firstRow="1" w:lastRow="0" w:firstColumn="1" w:lastColumn="0" w:noHBand="0" w:noVBand="1"/>
      </w:tblPr>
      <w:tblGrid>
        <w:gridCol w:w="2368"/>
        <w:gridCol w:w="3067"/>
        <w:gridCol w:w="1411"/>
        <w:gridCol w:w="2363"/>
      </w:tblGrid>
      <w:tr w:rsidR="000C514B" w:rsidRPr="00CE16C5" w14:paraId="29F11B25" w14:textId="77777777" w:rsidTr="00817B08">
        <w:tc>
          <w:tcPr>
            <w:tcW w:w="2282" w:type="dxa"/>
          </w:tcPr>
          <w:p w14:paraId="5DCD93E8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Art der Vernetzungsaktivität</w:t>
            </w:r>
          </w:p>
        </w:tc>
        <w:tc>
          <w:tcPr>
            <w:tcW w:w="3100" w:type="dxa"/>
          </w:tcPr>
          <w:p w14:paraId="32B00FE9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Veranstaltungsort</w:t>
            </w:r>
          </w:p>
        </w:tc>
        <w:tc>
          <w:tcPr>
            <w:tcW w:w="1417" w:type="dxa"/>
          </w:tcPr>
          <w:p w14:paraId="275F3550" w14:textId="5239F9F9" w:rsidR="000C514B" w:rsidRPr="00CE16C5" w:rsidRDefault="00903DDD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Termin(e)</w:t>
            </w:r>
          </w:p>
        </w:tc>
        <w:tc>
          <w:tcPr>
            <w:tcW w:w="2410" w:type="dxa"/>
          </w:tcPr>
          <w:p w14:paraId="0A8D0579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 xml:space="preserve">Uhrzeit </w:t>
            </w:r>
          </w:p>
          <w:p w14:paraId="5F17AA67" w14:textId="77777777" w:rsidR="000C514B" w:rsidRPr="00CE16C5" w:rsidRDefault="000C514B" w:rsidP="00817B08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(Start und Ende)</w:t>
            </w:r>
          </w:p>
        </w:tc>
      </w:tr>
      <w:tr w:rsidR="000C514B" w:rsidRPr="00CE16C5" w14:paraId="13534146" w14:textId="77777777" w:rsidTr="00817B08">
        <w:sdt>
          <w:sdtPr>
            <w:rPr>
              <w:rFonts w:ascii="Arial" w:hAnsi="Arial" w:cs="Arial"/>
              <w:b/>
            </w:rPr>
            <w:alias w:val="Art der Vernetzungsaktivitäten"/>
            <w:tag w:val="Art der Vernetzungsaktivitäten"/>
            <w:id w:val="-1906677942"/>
            <w:placeholder>
              <w:docPart w:val="6C225C4F0AD541CF994F96639D33BF5B"/>
            </w:placeholder>
            <w:showingPlcHdr/>
            <w:dropDownList>
              <w:listItem w:value="Wählen Sie ein Element aus."/>
              <w:listItem w:displayText="Transfer- und Vernetzungstreffen" w:value="Transfer- und Vernetzungstreffen"/>
              <w:listItem w:displayText="Transfer- und Vernetzungsworkshop" w:value="Transfer- und Vernetzungsworkshop"/>
            </w:dropDownList>
          </w:sdtPr>
          <w:sdtEndPr/>
          <w:sdtContent>
            <w:tc>
              <w:tcPr>
                <w:tcW w:w="2282" w:type="dxa"/>
              </w:tcPr>
              <w:p w14:paraId="21AB193C" w14:textId="77777777" w:rsidR="000C514B" w:rsidRPr="00CE16C5" w:rsidRDefault="000C514B" w:rsidP="00817B08">
                <w:pPr>
                  <w:rPr>
                    <w:rFonts w:ascii="Arial" w:hAnsi="Arial" w:cs="Arial"/>
                    <w:b/>
                  </w:rPr>
                </w:pPr>
                <w:r w:rsidRPr="00CE16C5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  <w:tc>
          <w:tcPr>
            <w:tcW w:w="3100" w:type="dxa"/>
          </w:tcPr>
          <w:p w14:paraId="3BF3CE84" w14:textId="77777777" w:rsidR="000C514B" w:rsidRPr="00CE16C5" w:rsidRDefault="000C514B" w:rsidP="00817B0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466EE1" w14:textId="4B6CDD83" w:rsidR="000C514B" w:rsidRPr="00CE16C5" w:rsidRDefault="000C514B" w:rsidP="00817B0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1867D0" w14:textId="77777777" w:rsidR="000C514B" w:rsidRPr="00CE16C5" w:rsidRDefault="000C514B" w:rsidP="00817B08">
            <w:pPr>
              <w:rPr>
                <w:rFonts w:ascii="Arial" w:hAnsi="Arial" w:cs="Arial"/>
              </w:rPr>
            </w:pPr>
          </w:p>
        </w:tc>
      </w:tr>
    </w:tbl>
    <w:p w14:paraId="29E25E6B" w14:textId="3C67A6FE" w:rsidR="000C514B" w:rsidRPr="00CE16C5" w:rsidRDefault="000C514B" w:rsidP="00E34D91">
      <w:pPr>
        <w:rPr>
          <w:rFonts w:ascii="Arial" w:hAnsi="Arial" w:cs="Arial"/>
          <w:sz w:val="16"/>
          <w:szCs w:val="16"/>
        </w:rPr>
      </w:pPr>
    </w:p>
    <w:p w14:paraId="0A9238F7" w14:textId="7AE73022" w:rsidR="000C514B" w:rsidRPr="00CE16C5" w:rsidRDefault="000C514B" w:rsidP="00E34D91">
      <w:pPr>
        <w:rPr>
          <w:rFonts w:ascii="Arial" w:hAnsi="Arial" w:cs="Arial"/>
          <w:sz w:val="16"/>
          <w:szCs w:val="16"/>
        </w:rPr>
      </w:pPr>
    </w:p>
    <w:p w14:paraId="1A9ADC8F" w14:textId="77777777" w:rsidR="002C205B" w:rsidRPr="00CE16C5" w:rsidRDefault="002C205B">
      <w:pPr>
        <w:rPr>
          <w:rFonts w:ascii="Arial" w:hAnsi="Arial" w:cs="Arial"/>
          <w:sz w:val="24"/>
          <w:szCs w:val="24"/>
        </w:rPr>
      </w:pPr>
    </w:p>
    <w:p w14:paraId="51F46227" w14:textId="36736B69" w:rsidR="00E34D91" w:rsidRPr="00CE16C5" w:rsidRDefault="00E34D91">
      <w:pPr>
        <w:rPr>
          <w:rFonts w:ascii="Arial" w:hAnsi="Arial" w:cs="Arial"/>
          <w:sz w:val="24"/>
          <w:szCs w:val="24"/>
        </w:rPr>
      </w:pPr>
      <w:r w:rsidRPr="00CE16C5">
        <w:rPr>
          <w:rFonts w:ascii="Arial" w:hAnsi="Arial" w:cs="Arial"/>
          <w:sz w:val="24"/>
          <w:szCs w:val="24"/>
        </w:rPr>
        <w:t>Teilnehme</w:t>
      </w:r>
      <w:r w:rsidR="002946A6">
        <w:rPr>
          <w:rFonts w:ascii="Arial" w:hAnsi="Arial" w:cs="Arial"/>
          <w:sz w:val="24"/>
          <w:szCs w:val="24"/>
        </w:rPr>
        <w:t>r*innen</w:t>
      </w:r>
      <w:r w:rsidR="00E81126" w:rsidRPr="00CE16C5">
        <w:rPr>
          <w:rFonts w:ascii="Arial" w:hAnsi="Arial" w:cs="Arial"/>
          <w:sz w:val="24"/>
          <w:szCs w:val="24"/>
        </w:rPr>
        <w:t xml:space="preserve"> (</w:t>
      </w:r>
      <w:r w:rsidR="000C514B" w:rsidRPr="00CE16C5">
        <w:rPr>
          <w:rFonts w:ascii="Arial" w:hAnsi="Arial" w:cs="Arial"/>
          <w:sz w:val="24"/>
          <w:szCs w:val="24"/>
        </w:rPr>
        <w:t>inkl. der Bündnispartner</w:t>
      </w:r>
      <w:r w:rsidR="002946A6">
        <w:rPr>
          <w:rFonts w:ascii="Arial" w:hAnsi="Arial" w:cs="Arial"/>
          <w:sz w:val="24"/>
          <w:szCs w:val="24"/>
        </w:rPr>
        <w:t>*innen</w:t>
      </w:r>
      <w:r w:rsidR="00E81126" w:rsidRPr="00CE16C5">
        <w:rPr>
          <w:rFonts w:ascii="Arial" w:hAnsi="Arial" w:cs="Arial"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2701"/>
        <w:gridCol w:w="1855"/>
        <w:gridCol w:w="2096"/>
      </w:tblGrid>
      <w:tr w:rsidR="00EE43D3" w:rsidRPr="00CE16C5" w14:paraId="36B7E435" w14:textId="52D04E9F" w:rsidTr="00EE43D3">
        <w:tc>
          <w:tcPr>
            <w:tcW w:w="2410" w:type="dxa"/>
          </w:tcPr>
          <w:p w14:paraId="6365F52C" w14:textId="682E217F" w:rsidR="00EE43D3" w:rsidRPr="00CE16C5" w:rsidRDefault="00EE43D3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 xml:space="preserve">Vor- </w:t>
            </w:r>
            <w:r w:rsidR="00404220" w:rsidRPr="00CE16C5">
              <w:rPr>
                <w:rFonts w:ascii="Arial" w:hAnsi="Arial" w:cs="Arial"/>
                <w:b/>
              </w:rPr>
              <w:t>und Nachn</w:t>
            </w:r>
            <w:r w:rsidRPr="00CE16C5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2701" w:type="dxa"/>
          </w:tcPr>
          <w:p w14:paraId="597B858E" w14:textId="77777777" w:rsidR="00EE43D3" w:rsidRPr="00CE16C5" w:rsidRDefault="00EE43D3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1855" w:type="dxa"/>
          </w:tcPr>
          <w:p w14:paraId="1BA5F018" w14:textId="7500A3D6" w:rsidR="00EE43D3" w:rsidRPr="00CE16C5" w:rsidRDefault="00EE43D3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2096" w:type="dxa"/>
          </w:tcPr>
          <w:p w14:paraId="72BF79FD" w14:textId="5B3E730E" w:rsidR="00EE43D3" w:rsidRPr="00CE16C5" w:rsidRDefault="007E379B">
            <w:pPr>
              <w:rPr>
                <w:rFonts w:ascii="Arial" w:hAnsi="Arial" w:cs="Arial"/>
                <w:b/>
              </w:rPr>
            </w:pPr>
            <w:r w:rsidRPr="00CE16C5">
              <w:rPr>
                <w:rFonts w:ascii="Arial" w:hAnsi="Arial" w:cs="Arial"/>
                <w:b/>
              </w:rPr>
              <w:t>Datum Teilnahme</w:t>
            </w:r>
          </w:p>
        </w:tc>
      </w:tr>
      <w:tr w:rsidR="00EE43D3" w:rsidRPr="00CE16C5" w14:paraId="375BA5AB" w14:textId="6B7B8EC7" w:rsidTr="00EE43D3">
        <w:tc>
          <w:tcPr>
            <w:tcW w:w="2410" w:type="dxa"/>
          </w:tcPr>
          <w:p w14:paraId="47BAA47D" w14:textId="70366EC2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5E452414" w14:textId="53F96882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2200C481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1D85F6D9" w14:textId="47F8772D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53C044D6" w14:textId="5FCA234D" w:rsidTr="00EE43D3">
        <w:tc>
          <w:tcPr>
            <w:tcW w:w="2410" w:type="dxa"/>
          </w:tcPr>
          <w:p w14:paraId="51EF6BDC" w14:textId="22989E30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6909AF7C" w14:textId="352D36B5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374BBAFE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339E1CB6" w14:textId="127F4376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5A51F8A9" w14:textId="24F23970" w:rsidTr="00EE43D3">
        <w:tc>
          <w:tcPr>
            <w:tcW w:w="2410" w:type="dxa"/>
          </w:tcPr>
          <w:p w14:paraId="121DB3F7" w14:textId="786AEC90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188DC5A0" w14:textId="0A304244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22D42490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11E35C20" w14:textId="6F5173CB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62C4FAB6" w14:textId="342F9604" w:rsidTr="00EE43D3">
        <w:tc>
          <w:tcPr>
            <w:tcW w:w="2410" w:type="dxa"/>
          </w:tcPr>
          <w:p w14:paraId="15BD5EB6" w14:textId="751C19FD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1CE73480" w14:textId="26E66026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658E6987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6CD5D7CE" w14:textId="3F8B7EDB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EE43D3" w:rsidRPr="00CE16C5" w14:paraId="75A60941" w14:textId="6FF740A5" w:rsidTr="00EE43D3">
        <w:tc>
          <w:tcPr>
            <w:tcW w:w="2410" w:type="dxa"/>
          </w:tcPr>
          <w:p w14:paraId="39D30224" w14:textId="3582C714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6F05F9BD" w14:textId="58043C1B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1A9C7571" w14:textId="77777777" w:rsidR="00EE43D3" w:rsidRPr="00CE16C5" w:rsidRDefault="00EE43D3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534ABF9F" w14:textId="6517C125" w:rsidR="00EE43D3" w:rsidRPr="00CE16C5" w:rsidRDefault="00EE43D3">
            <w:pPr>
              <w:rPr>
                <w:rFonts w:ascii="Arial" w:hAnsi="Arial" w:cs="Arial"/>
              </w:rPr>
            </w:pPr>
          </w:p>
        </w:tc>
      </w:tr>
      <w:tr w:rsidR="000C514B" w:rsidRPr="00CE16C5" w14:paraId="065512C8" w14:textId="77777777" w:rsidTr="00EE43D3">
        <w:tc>
          <w:tcPr>
            <w:tcW w:w="2410" w:type="dxa"/>
          </w:tcPr>
          <w:p w14:paraId="45F6A247" w14:textId="77777777" w:rsidR="000C514B" w:rsidRPr="00CE16C5" w:rsidRDefault="000C514B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21BC5802" w14:textId="77777777" w:rsidR="000C514B" w:rsidRPr="00CE16C5" w:rsidRDefault="000C514B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518912E0" w14:textId="77777777" w:rsidR="000C514B" w:rsidRPr="00CE16C5" w:rsidRDefault="000C514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12A60687" w14:textId="6BCE23C3" w:rsidR="000C514B" w:rsidRPr="00CE16C5" w:rsidRDefault="000C514B">
            <w:pPr>
              <w:rPr>
                <w:rFonts w:ascii="Arial" w:hAnsi="Arial" w:cs="Arial"/>
              </w:rPr>
            </w:pPr>
          </w:p>
        </w:tc>
      </w:tr>
      <w:tr w:rsidR="00977715" w:rsidRPr="00CE16C5" w14:paraId="7AB0F591" w14:textId="77777777" w:rsidTr="00EE43D3">
        <w:tc>
          <w:tcPr>
            <w:tcW w:w="2410" w:type="dxa"/>
          </w:tcPr>
          <w:p w14:paraId="75642E8B" w14:textId="77777777" w:rsidR="00977715" w:rsidRPr="00CE16C5" w:rsidRDefault="00977715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14:paraId="1F5A8B9A" w14:textId="77777777" w:rsidR="00977715" w:rsidRPr="00CE16C5" w:rsidRDefault="00977715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6FAA4538" w14:textId="77777777" w:rsidR="00977715" w:rsidRPr="00CE16C5" w:rsidRDefault="00977715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14:paraId="722E70F9" w14:textId="48CB49FE" w:rsidR="00977715" w:rsidRPr="00CE16C5" w:rsidRDefault="00977715">
            <w:pPr>
              <w:rPr>
                <w:rFonts w:ascii="Arial" w:hAnsi="Arial" w:cs="Arial"/>
              </w:rPr>
            </w:pPr>
          </w:p>
        </w:tc>
      </w:tr>
    </w:tbl>
    <w:p w14:paraId="7DBE024A" w14:textId="109809DA" w:rsidR="00CC7AA9" w:rsidRPr="00500EBC" w:rsidRDefault="00CC7AA9">
      <w:pPr>
        <w:rPr>
          <w:sz w:val="16"/>
          <w:szCs w:val="16"/>
        </w:rPr>
      </w:pPr>
    </w:p>
    <w:p w14:paraId="67C72E17" w14:textId="1B6C6BC4" w:rsidR="002C205B" w:rsidRDefault="002C205B" w:rsidP="00D00CDE">
      <w:pPr>
        <w:rPr>
          <w:sz w:val="24"/>
          <w:szCs w:val="24"/>
        </w:rPr>
      </w:pPr>
    </w:p>
    <w:p w14:paraId="2A81469E" w14:textId="7EAEEDAC" w:rsidR="00EC014C" w:rsidRPr="00CE16C5" w:rsidRDefault="00DA4536" w:rsidP="00D00CDE">
      <w:pPr>
        <w:rPr>
          <w:rFonts w:ascii="Arial" w:hAnsi="Arial" w:cs="Arial"/>
          <w:b/>
          <w:color w:val="00B0F0"/>
          <w:sz w:val="24"/>
          <w:szCs w:val="24"/>
        </w:rPr>
      </w:pPr>
      <w:r w:rsidRPr="00DA3AB8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97E28AE" wp14:editId="5C85665D">
            <wp:simplePos x="0" y="0"/>
            <wp:positionH relativeFrom="margin">
              <wp:posOffset>3088005</wp:posOffset>
            </wp:positionH>
            <wp:positionV relativeFrom="paragraph">
              <wp:posOffset>1408430</wp:posOffset>
            </wp:positionV>
            <wp:extent cx="1171575" cy="65021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B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5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8FDF9A8" wp14:editId="6040ED39">
            <wp:simplePos x="0" y="0"/>
            <wp:positionH relativeFrom="margin">
              <wp:align>right</wp:align>
            </wp:positionH>
            <wp:positionV relativeFrom="paragraph">
              <wp:posOffset>1281430</wp:posOffset>
            </wp:positionV>
            <wp:extent cx="1255395" cy="776605"/>
            <wp:effectExtent l="0" t="0" r="1905" b="4445"/>
            <wp:wrapTopAndBottom/>
            <wp:docPr id="5" name="Grafik 5" descr="Ein Bild, das Text, Schrift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hrift, Grafikdesign, Logo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CDE" w:rsidRPr="00CE16C5">
        <w:rPr>
          <w:rFonts w:ascii="Arial" w:hAnsi="Arial" w:cs="Arial"/>
          <w:b/>
          <w:color w:val="00B0F0"/>
          <w:sz w:val="24"/>
          <w:szCs w:val="24"/>
        </w:rPr>
        <w:t xml:space="preserve">Bitte legen Sie </w:t>
      </w:r>
      <w:r w:rsidR="00CE16C5">
        <w:rPr>
          <w:rFonts w:ascii="Arial" w:hAnsi="Arial" w:cs="Arial"/>
          <w:b/>
          <w:color w:val="00B0F0"/>
          <w:sz w:val="24"/>
          <w:szCs w:val="24"/>
        </w:rPr>
        <w:t>der</w:t>
      </w:r>
      <w:r w:rsidR="00D00CDE" w:rsidRPr="00CE16C5">
        <w:rPr>
          <w:rFonts w:ascii="Arial" w:hAnsi="Arial" w:cs="Arial"/>
          <w:b/>
          <w:color w:val="00B0F0"/>
          <w:sz w:val="24"/>
          <w:szCs w:val="24"/>
        </w:rPr>
        <w:t xml:space="preserve"> Dokumentation 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>Ihrer</w:t>
      </w:r>
      <w:r w:rsidR="00D00CDE" w:rsidRPr="00CE16C5">
        <w:rPr>
          <w:rFonts w:ascii="Arial" w:hAnsi="Arial" w:cs="Arial"/>
          <w:b/>
          <w:color w:val="00B0F0"/>
          <w:sz w:val="24"/>
          <w:szCs w:val="24"/>
        </w:rPr>
        <w:t xml:space="preserve"> Veranstaltung 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>zusätzlich die</w:t>
      </w:r>
      <w:r w:rsidR="00CE16C5" w:rsidRPr="00CE16C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00CDE" w:rsidRPr="00CE16C5">
        <w:rPr>
          <w:rFonts w:ascii="Arial" w:hAnsi="Arial" w:cs="Arial"/>
          <w:b/>
          <w:color w:val="00B0F0"/>
          <w:sz w:val="24"/>
          <w:szCs w:val="24"/>
        </w:rPr>
        <w:t>Tagesordnungsthemen</w:t>
      </w:r>
      <w:r w:rsidR="0067474A">
        <w:rPr>
          <w:rFonts w:ascii="Arial" w:hAnsi="Arial" w:cs="Arial"/>
          <w:b/>
          <w:color w:val="00B0F0"/>
          <w:sz w:val="24"/>
          <w:szCs w:val="24"/>
        </w:rPr>
        <w:t>,</w:t>
      </w:r>
      <w:r w:rsidR="00D00CDE" w:rsidRPr="00CE16C5">
        <w:rPr>
          <w:rFonts w:ascii="Arial" w:hAnsi="Arial" w:cs="Arial"/>
          <w:b/>
          <w:color w:val="00B0F0"/>
          <w:sz w:val="24"/>
          <w:szCs w:val="24"/>
        </w:rPr>
        <w:t xml:space="preserve"> ein Ergebnisprotokoll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 xml:space="preserve">, 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>eine Darstellung der gewonnen Erkenntnisse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>,</w:t>
      </w:r>
      <w:r w:rsidR="004949A7" w:rsidRPr="00CE16C5">
        <w:rPr>
          <w:rFonts w:ascii="Arial" w:hAnsi="Arial" w:cs="Arial"/>
          <w:b/>
          <w:color w:val="00B0F0"/>
          <w:sz w:val="24"/>
          <w:szCs w:val="24"/>
        </w:rPr>
        <w:t xml:space="preserve"> ein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7474A">
        <w:rPr>
          <w:rFonts w:ascii="Arial" w:hAnsi="Arial" w:cs="Arial"/>
          <w:b/>
          <w:color w:val="00B0F0"/>
          <w:sz w:val="24"/>
          <w:szCs w:val="24"/>
        </w:rPr>
        <w:t xml:space="preserve">entwickeltes 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>Strategiepapier o.</w:t>
      </w:r>
      <w:r w:rsidR="0067474A">
        <w:rPr>
          <w:rFonts w:ascii="Arial" w:hAnsi="Arial" w:cs="Arial"/>
          <w:b/>
          <w:color w:val="00B0F0"/>
          <w:sz w:val="24"/>
          <w:szCs w:val="24"/>
        </w:rPr>
        <w:t> </w:t>
      </w:r>
      <w:r w:rsidR="000C514B" w:rsidRPr="00CE16C5">
        <w:rPr>
          <w:rFonts w:ascii="Arial" w:hAnsi="Arial" w:cs="Arial"/>
          <w:b/>
          <w:color w:val="00B0F0"/>
          <w:sz w:val="24"/>
          <w:szCs w:val="24"/>
        </w:rPr>
        <w:t>ä.</w:t>
      </w:r>
      <w:r w:rsidR="001E38E7" w:rsidRPr="00CE16C5">
        <w:rPr>
          <w:rFonts w:ascii="Arial" w:hAnsi="Arial" w:cs="Arial"/>
          <w:b/>
          <w:color w:val="00B0F0"/>
          <w:sz w:val="24"/>
          <w:szCs w:val="24"/>
        </w:rPr>
        <w:t xml:space="preserve"> bei</w:t>
      </w:r>
      <w:r w:rsidR="00D00CDE" w:rsidRPr="00CE16C5">
        <w:rPr>
          <w:rFonts w:ascii="Arial" w:hAnsi="Arial" w:cs="Arial"/>
          <w:b/>
          <w:color w:val="00B0F0"/>
          <w:sz w:val="24"/>
          <w:szCs w:val="24"/>
        </w:rPr>
        <w:t xml:space="preserve">. </w:t>
      </w:r>
    </w:p>
    <w:sectPr w:rsidR="00EC014C" w:rsidRPr="00CE16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0D0C"/>
    <w:multiLevelType w:val="hybridMultilevel"/>
    <w:tmpl w:val="60CE2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B93"/>
    <w:multiLevelType w:val="hybridMultilevel"/>
    <w:tmpl w:val="A9D02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17153">
    <w:abstractNumId w:val="0"/>
  </w:num>
  <w:num w:numId="2" w16cid:durableId="151978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A9"/>
    <w:rsid w:val="000547AE"/>
    <w:rsid w:val="000B0894"/>
    <w:rsid w:val="000C514B"/>
    <w:rsid w:val="000D3A6B"/>
    <w:rsid w:val="000D5330"/>
    <w:rsid w:val="000E1824"/>
    <w:rsid w:val="00137E0C"/>
    <w:rsid w:val="001E38E7"/>
    <w:rsid w:val="001E6187"/>
    <w:rsid w:val="00224D08"/>
    <w:rsid w:val="00246B21"/>
    <w:rsid w:val="00281F53"/>
    <w:rsid w:val="00285B50"/>
    <w:rsid w:val="0029051B"/>
    <w:rsid w:val="002946A6"/>
    <w:rsid w:val="002C205B"/>
    <w:rsid w:val="00302ADF"/>
    <w:rsid w:val="00332139"/>
    <w:rsid w:val="003800FD"/>
    <w:rsid w:val="003C76EA"/>
    <w:rsid w:val="00404220"/>
    <w:rsid w:val="00483EAB"/>
    <w:rsid w:val="004949A7"/>
    <w:rsid w:val="004C5F6C"/>
    <w:rsid w:val="00500EBC"/>
    <w:rsid w:val="005949B2"/>
    <w:rsid w:val="00611A27"/>
    <w:rsid w:val="0067474A"/>
    <w:rsid w:val="0072344C"/>
    <w:rsid w:val="007816EE"/>
    <w:rsid w:val="007C4E4D"/>
    <w:rsid w:val="007E379B"/>
    <w:rsid w:val="00800A0F"/>
    <w:rsid w:val="008122C0"/>
    <w:rsid w:val="00820116"/>
    <w:rsid w:val="00824668"/>
    <w:rsid w:val="008C369F"/>
    <w:rsid w:val="00901921"/>
    <w:rsid w:val="00903DDD"/>
    <w:rsid w:val="0093033C"/>
    <w:rsid w:val="00974D35"/>
    <w:rsid w:val="00977715"/>
    <w:rsid w:val="009C1717"/>
    <w:rsid w:val="009D7B16"/>
    <w:rsid w:val="00A515A1"/>
    <w:rsid w:val="00A55D9E"/>
    <w:rsid w:val="00A83127"/>
    <w:rsid w:val="00BA5A5A"/>
    <w:rsid w:val="00BF1EEF"/>
    <w:rsid w:val="00C111DC"/>
    <w:rsid w:val="00C525A0"/>
    <w:rsid w:val="00C9432A"/>
    <w:rsid w:val="00CC7AA9"/>
    <w:rsid w:val="00CE16C5"/>
    <w:rsid w:val="00D00CDE"/>
    <w:rsid w:val="00DA3C93"/>
    <w:rsid w:val="00DA4536"/>
    <w:rsid w:val="00E34D91"/>
    <w:rsid w:val="00E62151"/>
    <w:rsid w:val="00E81126"/>
    <w:rsid w:val="00E84C9D"/>
    <w:rsid w:val="00EC014C"/>
    <w:rsid w:val="00EE43D3"/>
    <w:rsid w:val="00F86FE5"/>
    <w:rsid w:val="00FC2622"/>
    <w:rsid w:val="00FE7EF2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C4C4"/>
  <w15:chartTrackingRefBased/>
  <w15:docId w15:val="{0E86BB3A-286C-4E3C-9CE3-49C297E5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7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7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C4E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1A2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22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4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42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42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2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25C4F0AD541CF994F96639D33B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3E3D8-A827-429A-99A8-C2E093B4A03A}"/>
      </w:docPartPr>
      <w:docPartBody>
        <w:p w:rsidR="00E9610F" w:rsidRDefault="00732CE9" w:rsidP="00732CE9">
          <w:pPr>
            <w:pStyle w:val="6C225C4F0AD541CF994F96639D33BF5B"/>
          </w:pPr>
          <w:r w:rsidRPr="00875BC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6"/>
    <w:rsid w:val="0004394A"/>
    <w:rsid w:val="005D30C6"/>
    <w:rsid w:val="00636267"/>
    <w:rsid w:val="006E5496"/>
    <w:rsid w:val="00732CE9"/>
    <w:rsid w:val="00E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CE9"/>
    <w:rPr>
      <w:color w:val="808080"/>
    </w:rPr>
  </w:style>
  <w:style w:type="paragraph" w:customStyle="1" w:styleId="6C225C4F0AD541CF994F96639D33BF5B">
    <w:name w:val="6C225C4F0AD541CF994F96639D33BF5B"/>
    <w:rsid w:val="00732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0FD0-8313-40FE-BFCC-9CCBC73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M</dc:creator>
  <cp:keywords/>
  <dc:description/>
  <cp:lastModifiedBy>Eva Stöhr</cp:lastModifiedBy>
  <cp:revision>23</cp:revision>
  <dcterms:created xsi:type="dcterms:W3CDTF">2023-09-20T10:44:00Z</dcterms:created>
  <dcterms:modified xsi:type="dcterms:W3CDTF">2023-12-19T08:44:00Z</dcterms:modified>
</cp:coreProperties>
</file>